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d6a756-347b-4778-a620-75393cb5d8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35ff98-1797-43e1-8f4b-d01b578781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ba0d4d-35bb-4b37-b386-409ab1be4d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eb2f70-626c-4c65-bd81-59254e8542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6e6c2d-9201-42d8-a8ad-537d35c684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ab097d-6dd4-42ef-9526-66fcf889bb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f56b05-7160-4724-a29c-a4d3451670b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19bcce-e92a-4082-bce7-5fc6d09985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e1032c-0c79-4f81-badf-d9887216fc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ffc930-bc59-402b-a14d-50a631f128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fdf2ac-9878-4154-a658-b27fed1270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8f894a-fa13-4820-91b6-251d4ee1b0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0efb15-e73a-4b91-a0c1-d10441f3d2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3b1f78-858e-49dd-ba6b-ff1dab7d4c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e4188c-1f13-4467-8c57-d66013da60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f05930-5726-409b-b7a6-4284f87051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e7a443-c2b9-4470-9c52-1806e4c290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f063e7-f614-488c-852b-351506dfbd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5dbe43-e5f0-4930-996f-5cb98da857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678dac-4469-41b5-b204-c8ff28e303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1185b7-262c-4d1b-be34-0550ace6250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4fcea0-83ee-46b4-a0e6-7c3a819ed1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698fce-c388-4e22-ac32-740e38d57c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aee1e4-35a6-4a7a-b302-059b332c29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625f35-2d7c-4a6c-9c7d-e9e439aab3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057f3d-3015-4197-9e6e-34d6d250a1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3cf164-6ad3-4f75-9380-77a55f9d75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5ecc43-89a7-42fc-8964-d0772879ca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5fa7879-a12f-4096-b21e-76c45bba1b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6e6c2d-9201-42d8-a8ad-537d35c684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94b70c-46d5-450c-86a2-8d38566b65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2ec0f6-f1d3-40d6-9928-6402ad8751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8b347a-f7cf-4af8-bcb3-af232f089f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4eace7-0bcd-4fd7-b241-e821645ba3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99ca89-7d91-4f95-ae74-aadac0eeb4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6a4036-653e-4ee1-977e-f1a8f1ec10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98d300-67c1-48e1-96bd-42aab143c4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dc9473-4cc1-4549-a887-936ad859e6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68ab10-2062-4c21-8e61-671df4c7fa1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c69a7f-2cf3-43bf-b48f-7f8502009d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9b8429-ea1b-4c9a-97e2-ec53414d6b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b635a1-d155-4af3-847d-1815a62e3d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35817e-ee50-41f9-b3d7-05fee0c526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9895e8-4225-4456-a9d5-f12dac9ee0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96c2ab-a96d-499d-b33a-e3766b54e9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68629d-676e-479c-b81b-819dbf9020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721e11-1013-482e-9fdf-137decd917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41a97c-17b6-4ace-b008-2390175121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b708d0-9ddd-4fee-b80f-87986b1e1b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ba1e06-a65d-4e48-8aa9-a10a9b31a60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28b004-bba7-4b39-a3cf-b1a53de82b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4adf96-9d4c-4be3-bf07-0a6d37f0d5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7ddb79-ab2a-4095-a780-90481751a0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8f894a-fa13-4820-91b6-251d4ee1b0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e15c98-b913-46dc-af15-1feeec6196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2e8dfa-39dc-4333-830d-089d135eee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cbac1f-03fe-47cd-91de-3000a6808c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e4d4e1a-fff2-4c33-84f8-86166b1cba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f74d8a-f6b7-4cec-af73-bb70419f21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16c0c2-6dff-47f9-8163-c95e608d64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f806c3-70a1-460b-9497-671252c8e6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f79c2e-75c6-46ce-a6b5-61325668ff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54bb71-bb79-4ba6-beb2-592b8a24a2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d3b6a5-eb19-402f-bf43-6b35b56672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96dcf1-c060-4042-8c61-d7108b894b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0d729e-95aa-4d24-9b48-7df69be7a3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cb2ee7-ed81-448d-b26c-dbe1e7052a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83a56c-e6e5-4623-a9f2-c60204f92f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793df8-e414-4618-a5ff-351b529c6e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f5d0cc-c78d-4ada-8c73-7313adb450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80b530-fcaf-4380-a036-298ebe89ef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ef47bf-20a5-4029-902c-ae2a6d2ce0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fa9888-ad42-4eed-8dad-0bedd2e253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f5d0cc-c78d-4ada-8c73-7313adb450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15af49-58c0-4358-93f9-7a4c0bc691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ec2863-8a6d-4724-b9c3-a31193b940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8436a6-ac85-43dc-b378-4d65171a81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260b81-bae6-4aa7-9b4c-71249ad369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40608b4-b5e8-4080-a325-ddd4362971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39a43f-9f38-47d3-a03d-bc0719bb5e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a35e01-fcb0-4fc1-908f-06573ded01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a2fb00-f292-4caf-9b1b-5b71833d9b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fb10b2-c886-4875-a7dc-a7d18c207d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93c014-20fc-4265-8ac2-c64330371d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9668e9-c4b5-4f2b-9a70-b06533755e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94a423-932e-4f23-a5d9-7976250037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0d3d99-f43a-43f5-bc1d-9aa4cc3339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ab98c9-f0ae-47e4-b515-88e3bd7df16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2fc763-80cf-47ae-98e6-33f0e7cbc1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2babc8-32fb-4b22-ad96-93b89c56e2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ad48c4-5b9b-48c1-8b8f-4d2ff725dd4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d713c8-85ce-45cc-bf07-f701c480bb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369703-9227-41de-86d2-e4313d1c11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ceaded-c9d0-4447-9186-663ca848fe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ab474c-b6ff-4521-9617-fad44b52dc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e72187-157b-476d-817f-1852bc7101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2acdb6-4226-404b-ae5d-e90ada7f64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817e8c-439c-455d-b643-53cf54f36e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de7296-9153-4a2a-a7c2-a2fd1595b8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15acee-b623-436e-bae4-92c1098d688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4df233-7db7-4a11-9b1f-d5577296eb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242129-3ca4-4cf0-8c03-bed31a7984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9bb33f-95c0-4c7d-81b7-4714086ac9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0c04d5-52e3-4e28-a17b-ae301f8703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1c4c5b-12a2-4349-be09-9e91f4a775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66972c-0d44-489f-8f11-fec9e073f8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afa4cb-587d-415b-9b96-fd85dc18e1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192233-bf16-410e-9b0c-10b7ce6f3e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6e6c2d-9201-42d8-a8ad-537d35c684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0a4117-d5cd-40fc-aa40-f3faa8ea9f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9fc33e-8507-4dc2-883a-61f0ad519e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aef2f3-558e-43ba-9b1e-39beebef37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060271-1626-4fc4-a451-1cf3adc900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09d8bf-e016-471c-8fbf-699c0da7c4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e8f2fa-99ac-4752-b31e-de3e3da6d3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63909d-e5e1-4549-9554-11ef7ba306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9f1747-92a5-4815-ab8f-9bb00bcfc7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9b2f3a-9d04-4ee3-a804-0d46d4ef85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8f894a-fa13-4820-91b6-251d4ee1b0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c34de7-e0d0-48ca-962e-84cc372ffe5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b708d0-9ddd-4fee-b80f-87986b1e1b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cb2ee7-ed81-448d-b26c-dbe1e7052a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0e170e7-385b-4cb3-80f7-4fac725873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20e8be-9dcb-464e-8773-e661bfa106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9012be-e0d1-4558-88b0-dee35182f5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b1a9c70-cb2d-4ce8-ba1e-1cd204957b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1f7537-76ad-4c83-a367-4a55289cb5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542041-6224-4d63-9a6f-3e869c91df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4fd773-b4f5-4e49-8c16-f4e9280b6f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7856cf-de89-4af4-99aa-c459035453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8baeb1-edcf-450b-b9db-5655f8ec96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10865fa-71e0-4eaf-a79e-9923fd7c18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1f7537-76ad-4c83-a367-4a55289cb5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b1dfaf-be1c-4f7e-877e-a863271eab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826697-d0df-412e-b2d6-2912ed7cf2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a402c8-fe82-458e-a60f-20fec7b837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6b826f-33be-4217-bb18-237c4edab7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cbe2be-5ca1-471d-b5e1-f01ecf5778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a70389-d8c9-4159-aed5-49fbc6170c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71efb1-74c2-44a9-81f6-417f2f9c42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9df8e2-b7fa-4042-88a0-9da2bc9ad4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cd3497-c5be-42d0-a3fd-7cc7335304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b708d0-9ddd-4fee-b80f-87986b1e1b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3f37c5-1af5-418b-a93d-97d1024a92b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be02fc-cbfe-487d-b117-e77d475137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0f7196-be3b-4146-aecb-603bab1a63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dc4b91-784b-4f39-bdea-4d024309a7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3bad92-ad72-409d-b0e0-56f429be81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e3d205-bed6-442e-94cf-84f55a732d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485963-0f86-4d24-827b-5a9e90580f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22d942-3478-4b92-a79a-6c96b9bbb1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d1fd6f-6cfa-4bfa-8965-ad91963b654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71227f-a051-477c-b535-54ce66c36f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7c7eeb-1bd0-41ac-b7aa-959476256c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be02fc-cbfe-487d-b117-e77d475137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ae5cb4-1ad6-478c-8ce0-53fd298da56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12bd93-e85b-455f-93a1-38a8c60fa3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45f096-6cac-4e22-aade-1d761b54e7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f21848-4ef0-4fb8-b2bb-0a7fe1963f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45696e-1aa6-4335-9965-e83279337e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98c86b-1d00-400e-9532-4060a3f577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f04475-20e6-46c5-b1ef-0a8227fb6e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23b591e-2d0b-4753-9eb3-373fafac37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bbf1bd-2505-45a0-b47a-2c8fe02ea6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278cfc-b635-4166-8c29-d014c62b8a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fa20ed-9a62-4a8b-a050-13988f72a8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8784c2-7855-45c1-83b2-83b35a2ac3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4b54d1-71bf-4f77-8499-5c799fc527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359334-5d84-46e9-a70c-8a83bfb958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fb1e0d-4f60-4c22-813e-14e06119a8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f68d88-9132-410d-9732-f2ad4dba22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86b4aa-e34a-49da-b869-0a5305ea33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6ed437-fd5c-4897-a596-9662414042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91333b-1e38-4f35-92f5-8654e81aa8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6acea4-498a-4275-a042-025621d69e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1fb78c-39f4-4f99-9de1-122749011b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407366-a0a9-46af-a496-36855c0db2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e7ca8a-4b39-4207-8ed7-9a8ff57e23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0ce2bd-5c9c-4c55-aa34-069e633d07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eeb37b-4704-4d08-8a76-69e895f8d8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fd8ec8-9958-4d1e-ac9a-65e85a6e63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7d6963-6485-4ea7-9507-f9a5571a0f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b3ffc79-3146-4816-8d2a-07f8371fee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ce33ea-bb46-427a-81ba-9729c28a0f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298230-1660-42af-b4f4-0da43e1be3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e7a443-c2b9-4470-9c52-1806e4c290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dad11d-0223-4e20-9bcd-fe46d975c8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ccde0b-cd61-4661-8a93-cd2e4798ff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eb22c5-7104-42b0-9e9c-cd4548427e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4c44cc-a271-4edf-a6a3-a2703e6ab5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192ba3-5837-497d-b906-d762df4f6e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620bea-4a2b-4980-8a96-38c99d6fe8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87b2e3-acdc-4887-afa0-a39f07da14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dddad2-8ff8-444e-8e00-e79d6cdeee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784e1c-14e9-4c46-a39f-fb70b5c1bd5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e0a13e-1aaa-4a9e-adc5-7550004f81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7bcc33-f830-413f-8973-5205ebe47f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c177f8-c768-46df-9db9-db8170218e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4afaf2-4d31-42cf-b9ac-80af54ce03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b653c0-35c7-4dbe-a56f-b8e48a7136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699a2c-bd07-43f5-865a-8e78967902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8166bd-7034-4c53-9206-770a280c23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12d418a-2911-4e0f-8b74-04c062223f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c8bcc0-8bce-4ad2-8e21-47f78950aa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928552-3465-40a6-8154-95a76aad71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b09ee9-4f66-47bb-8091-9b762a5255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946a57-2a14-4618-8edb-3a100d259f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1ed9b8-1325-4514-9c11-f876befee1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2a8b8c-7e0e-40b0-97a4-dfe01cc5e9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22bd10-1646-406b-8369-112dda16fc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3df7e8-9e59-4b74-8622-e5d85d9d50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dac548-b440-4b1b-a418-1a40895774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c177f8-c768-46df-9db9-db8170218e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4afaf2-4d31-42cf-b9ac-80af54ce03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8d1efc-072f-4ff8-9c06-979eaac3e9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14e1bd-b165-4e2d-bec2-2f0f2cccfc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63f1db-09d0-4169-8c8a-830fae0f54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697ee4-8899-435b-8cdd-a3902e2b16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626322-e1cf-4058-b94f-77d6f5983d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ff7f41-b860-46ac-93d4-076886f3ea1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04a58f-e75e-4107-8c2f-66e3736c7e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f428c4-6623-4436-9557-c1c92dd871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cbac1f-03fe-47cd-91de-3000a6808c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63e6e4-5653-43dc-b47f-2726d2ee81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b708d0-9ddd-4fee-b80f-87986b1e1b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42d1bf-212b-407c-98ce-572325b3b3d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6be92a-5a71-40f5-a13c-9a3b15ebda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